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8D2CC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grochowa z kiełbaską na wywarze warzywnym 2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00 g,</w:t>
            </w:r>
          </w:p>
          <w:p w:rsidR="00F46F31" w:rsidRPr="00636367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  <w:r w:rsidR="00FD3319">
              <w:rPr>
                <w:rFonts w:ascii="Calibri" w:hAnsi="Calibri" w:cs="Calibri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BD5C1F" w:rsidRDefault="008D2CC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F46F31" w:rsidRPr="004F3CCC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drobiowym 200 g, 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00 g, Ogórek konserwowy,</w:t>
            </w:r>
          </w:p>
          <w:p w:rsidR="00F46F31" w:rsidRPr="00813DFD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,10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8D2CC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na porcji z indyka z grysiki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00 g,</w:t>
            </w:r>
          </w:p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drobiowy panierowany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jabłka 50 g,</w:t>
            </w:r>
          </w:p>
          <w:p w:rsidR="00BD5C1F" w:rsidRPr="00203E46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D5C1F" w:rsidRDefault="008D2CC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iemniaczan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z grzankami 2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rokuł na parze 50 g, </w:t>
            </w:r>
          </w:p>
          <w:p w:rsidR="00BD5C1F" w:rsidRPr="00203E46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</w:t>
            </w:r>
            <w:r>
              <w:rPr>
                <w:rFonts w:ascii="Calibri" w:hAnsi="Calibri" w:cs="Calibri"/>
                <w:b/>
                <w:bCs/>
                <w:color w:val="C9211E"/>
                <w:sz w:val="20"/>
                <w:szCs w:val="20"/>
              </w:rPr>
              <w:t>,3,4,7,9</w:t>
            </w:r>
          </w:p>
        </w:tc>
      </w:tr>
      <w:tr w:rsidR="00BD5C1F" w:rsidRPr="004F3CCC" w:rsidTr="004E4517">
        <w:trPr>
          <w:trHeight w:val="989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8D2CCE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vAlign w:val="center"/>
          </w:tcPr>
          <w:p w:rsidR="008D2CCE" w:rsidRDefault="008D2CCE" w:rsidP="00CC1F74">
            <w:pPr>
              <w:pStyle w:val="NormalnyWeb"/>
              <w:spacing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ŚWIĘTO NIEPODLEGŁOŚCI</w:t>
            </w:r>
          </w:p>
          <w:p w:rsidR="00BD5C1F" w:rsidRPr="00203E46" w:rsidRDefault="00BD5C1F" w:rsidP="00075653">
            <w:pPr>
              <w:pStyle w:val="NormalnyWeb"/>
              <w:spacing w:before="0" w:beforeAutospacing="0" w:after="0" w:line="256" w:lineRule="auto"/>
              <w:jc w:val="center"/>
            </w:pP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8D2CC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11.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2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C1F74" w:rsidRDefault="00FD3319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  z mięskiem wieprzowym 2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 owocowym 3szt.</w:t>
            </w:r>
          </w:p>
          <w:p w:rsidR="003E5469" w:rsidRPr="00013BBB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8D2CCE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11.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2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i pietruszką 2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3E5469" w:rsidRPr="00013BBB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E5469" w:rsidRDefault="008D2CCE" w:rsidP="00F263C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3E5469" w:rsidRDefault="003E5469" w:rsidP="00CF478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rze drobiowym 200 g,</w:t>
            </w:r>
          </w:p>
          <w:p w:rsidR="003E5469" w:rsidRDefault="00CC1F74" w:rsidP="00CC1F74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Kus-Kus 100 g, 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mini na parze 50 g, </w:t>
            </w:r>
          </w:p>
          <w:p w:rsidR="00CC1F74" w:rsidRPr="00013BBB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8D2CCE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.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na porcji z indyka z lanymi kluseczkami i natką pietruszki 2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paghetti mięsno-warzywne 100 g, Makaron 100 g, </w:t>
            </w:r>
          </w:p>
          <w:p w:rsidR="003E5469" w:rsidRPr="00013BBB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906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65906" w:rsidRDefault="00165906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65906" w:rsidRPr="000F0611" w:rsidRDefault="008D2CCE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16590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 jabłka 50 g,</w:t>
            </w:r>
          </w:p>
          <w:p w:rsidR="00165906" w:rsidRPr="00E2630C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411837" w:rsidRDefault="0041183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D9029B" w:rsidRDefault="00D9029B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110044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</w:p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XSpec="center" w:tblpY="1583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272EF6" w:rsidRPr="000F0611" w:rsidTr="00272EF6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21625A" w:rsidRDefault="00272EF6" w:rsidP="00272EF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272EF6" w:rsidRPr="0021625A" w:rsidRDefault="00272EF6" w:rsidP="00272EF6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272EF6" w:rsidRPr="004F3CCC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grochowa z kiełbaską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5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CF0268" w:rsidRDefault="00CC1F74" w:rsidP="00CC1F74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72EF6" w:rsidRPr="000F0611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>
              <w:t xml:space="preserve">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Ogórek konserwowy,</w:t>
            </w:r>
          </w:p>
          <w:p w:rsidR="00272EF6" w:rsidRPr="00361C66" w:rsidRDefault="00CC1F74" w:rsidP="00CC1F7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,10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72EF6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na porcji z indyka z grysikiem</w:t>
            </w:r>
            <w:r>
              <w:t xml:space="preserve">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drobiowy pani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>
              <w:t xml:space="preserve">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jabłka 6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CF0268" w:rsidRDefault="00CC1F74" w:rsidP="00CC1F74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2E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72EF6" w:rsidRPr="000F0611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iemniaczan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CC1F74">
              <w:t xml:space="preserve"> 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emnia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ree z koperkiem 12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CC1F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272EF6" w:rsidRPr="000E3C60" w:rsidRDefault="00CC1F74" w:rsidP="00CC1F74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</w:t>
            </w:r>
            <w:r>
              <w:rPr>
                <w:rFonts w:ascii="Calibri" w:hAnsi="Calibri" w:cs="Calibri"/>
                <w:b/>
                <w:bCs/>
                <w:color w:val="C9211E"/>
                <w:sz w:val="20"/>
                <w:szCs w:val="20"/>
              </w:rPr>
              <w:t>,3,4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72EF6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4E4517" w:rsidRPr="000F0611" w:rsidRDefault="004E4517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2CCE" w:rsidRDefault="008D2CCE" w:rsidP="008D2CCE">
            <w:pPr>
              <w:pStyle w:val="NormalnyWeb"/>
              <w:spacing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ŚWIĘTO NIEPODLEGŁOŚCI</w:t>
            </w:r>
          </w:p>
          <w:p w:rsidR="00272EF6" w:rsidRDefault="00E94834" w:rsidP="00E9483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272EF6" w:rsidRPr="000F0611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ziemniakami 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mięskiem wieprz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luski parowane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sosem owocowym 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  <w:p w:rsidR="00272EF6" w:rsidRDefault="00CC1F74" w:rsidP="00CC1F7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72EF6" w:rsidRPr="000F0611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</w:t>
            </w:r>
            <w:r w:rsidR="00E94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7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CC1F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6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72EF6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E94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białej kapusty na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rze 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7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CC1F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2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CC1F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6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272EF6" w:rsidRDefault="00CC1F74" w:rsidP="00CC1F7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72EF6" w:rsidRPr="000F0611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E94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na porcji z indyka z lanymi k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seczkami i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 Ma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ron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272EF6" w:rsidRDefault="00CC1F74" w:rsidP="00CC1F7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72EF6" w:rsidRPr="000F0611" w:rsidRDefault="008D2CCE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E94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CC1F74" w:rsidRDefault="00CC1F74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marchewkowo-paprykowy na wywarze drobiowym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9E1FB5" w:rsidP="00CC1F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CC1F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C1F74" w:rsidRDefault="00CC1F74" w:rsidP="00CC1F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białej kapusty, </w:t>
            </w:r>
            <w:r w:rsidR="009E1F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Default="00CC1F74" w:rsidP="00CC1F74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272EF6" w:rsidRDefault="00272EF6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EE5840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7007F"/>
    <w:rsid w:val="00070933"/>
    <w:rsid w:val="00075653"/>
    <w:rsid w:val="000760A1"/>
    <w:rsid w:val="00080983"/>
    <w:rsid w:val="0008227A"/>
    <w:rsid w:val="00083D20"/>
    <w:rsid w:val="00090114"/>
    <w:rsid w:val="00091719"/>
    <w:rsid w:val="0009526B"/>
    <w:rsid w:val="00096F21"/>
    <w:rsid w:val="000A02DC"/>
    <w:rsid w:val="000A2207"/>
    <w:rsid w:val="000A2A10"/>
    <w:rsid w:val="000B1FB9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6E39"/>
    <w:rsid w:val="00167072"/>
    <w:rsid w:val="00182191"/>
    <w:rsid w:val="001833C8"/>
    <w:rsid w:val="0019286F"/>
    <w:rsid w:val="00195A54"/>
    <w:rsid w:val="001A1340"/>
    <w:rsid w:val="001A1668"/>
    <w:rsid w:val="001A480F"/>
    <w:rsid w:val="001A5733"/>
    <w:rsid w:val="001A6CCF"/>
    <w:rsid w:val="001B2FA1"/>
    <w:rsid w:val="001B36E5"/>
    <w:rsid w:val="001B7688"/>
    <w:rsid w:val="001C07FA"/>
    <w:rsid w:val="001C10FF"/>
    <w:rsid w:val="001C4648"/>
    <w:rsid w:val="001C5345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3DFD"/>
    <w:rsid w:val="00814C08"/>
    <w:rsid w:val="00815061"/>
    <w:rsid w:val="00822573"/>
    <w:rsid w:val="0082502A"/>
    <w:rsid w:val="008305BD"/>
    <w:rsid w:val="00831E3B"/>
    <w:rsid w:val="00835520"/>
    <w:rsid w:val="00837B6B"/>
    <w:rsid w:val="00843B2D"/>
    <w:rsid w:val="00851093"/>
    <w:rsid w:val="00851808"/>
    <w:rsid w:val="008553B1"/>
    <w:rsid w:val="00856183"/>
    <w:rsid w:val="00857FFB"/>
    <w:rsid w:val="008610AB"/>
    <w:rsid w:val="0086324D"/>
    <w:rsid w:val="00870175"/>
    <w:rsid w:val="00877292"/>
    <w:rsid w:val="00881410"/>
    <w:rsid w:val="00883F8A"/>
    <w:rsid w:val="00884172"/>
    <w:rsid w:val="008903A9"/>
    <w:rsid w:val="0089414E"/>
    <w:rsid w:val="008A3EF1"/>
    <w:rsid w:val="008A45DE"/>
    <w:rsid w:val="008A5C1F"/>
    <w:rsid w:val="008B0E34"/>
    <w:rsid w:val="008B1DAE"/>
    <w:rsid w:val="008B58F8"/>
    <w:rsid w:val="008C1786"/>
    <w:rsid w:val="008C3445"/>
    <w:rsid w:val="008C7F3D"/>
    <w:rsid w:val="008D0CBA"/>
    <w:rsid w:val="008D1311"/>
    <w:rsid w:val="008D26C7"/>
    <w:rsid w:val="008D2C00"/>
    <w:rsid w:val="008D2CCE"/>
    <w:rsid w:val="008D37F1"/>
    <w:rsid w:val="008D5970"/>
    <w:rsid w:val="008D7E54"/>
    <w:rsid w:val="008E3792"/>
    <w:rsid w:val="008E3C4E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2D10"/>
    <w:rsid w:val="00AC3CD4"/>
    <w:rsid w:val="00AC4C04"/>
    <w:rsid w:val="00AC5C18"/>
    <w:rsid w:val="00AC606C"/>
    <w:rsid w:val="00AC69C6"/>
    <w:rsid w:val="00AC6FF0"/>
    <w:rsid w:val="00AD4408"/>
    <w:rsid w:val="00AD5FBA"/>
    <w:rsid w:val="00AE3906"/>
    <w:rsid w:val="00AE54FF"/>
    <w:rsid w:val="00AE6326"/>
    <w:rsid w:val="00AE6961"/>
    <w:rsid w:val="00AE7AE9"/>
    <w:rsid w:val="00B00770"/>
    <w:rsid w:val="00B02B19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6250"/>
    <w:rsid w:val="00BD28B0"/>
    <w:rsid w:val="00BD35CC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71990"/>
    <w:rsid w:val="00C72BC3"/>
    <w:rsid w:val="00C73FA8"/>
    <w:rsid w:val="00C75A0E"/>
    <w:rsid w:val="00C804BF"/>
    <w:rsid w:val="00C83432"/>
    <w:rsid w:val="00C909A8"/>
    <w:rsid w:val="00C9492A"/>
    <w:rsid w:val="00C96652"/>
    <w:rsid w:val="00CA0C9D"/>
    <w:rsid w:val="00CA40ED"/>
    <w:rsid w:val="00CA52C8"/>
    <w:rsid w:val="00CA6CBA"/>
    <w:rsid w:val="00CB24DB"/>
    <w:rsid w:val="00CB663B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7B9B"/>
    <w:rsid w:val="00E65010"/>
    <w:rsid w:val="00E74EB3"/>
    <w:rsid w:val="00E75504"/>
    <w:rsid w:val="00E80688"/>
    <w:rsid w:val="00E837C2"/>
    <w:rsid w:val="00E85F7D"/>
    <w:rsid w:val="00E861AE"/>
    <w:rsid w:val="00E94834"/>
    <w:rsid w:val="00E958D7"/>
    <w:rsid w:val="00EA2D2A"/>
    <w:rsid w:val="00EC573A"/>
    <w:rsid w:val="00EC620C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6207"/>
    <w:rsid w:val="00F87ED9"/>
    <w:rsid w:val="00F904D9"/>
    <w:rsid w:val="00FA6E8B"/>
    <w:rsid w:val="00FC0EB5"/>
    <w:rsid w:val="00FC39CF"/>
    <w:rsid w:val="00FC5A8E"/>
    <w:rsid w:val="00FD3319"/>
    <w:rsid w:val="00FD3B2B"/>
    <w:rsid w:val="00FE2CDC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F46B-8E47-4079-83BD-72ECC2F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2-11-03T10:59:00Z</cp:lastPrinted>
  <dcterms:created xsi:type="dcterms:W3CDTF">2022-11-04T12:24:00Z</dcterms:created>
  <dcterms:modified xsi:type="dcterms:W3CDTF">2022-11-04T12:24:00Z</dcterms:modified>
</cp:coreProperties>
</file>